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F7A94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C1E2587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5B929ADC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224BDCA4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35C3693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13A68BA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74969B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669E467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EAB15C3" w14:textId="43F1CADC" w:rsidR="0022631D" w:rsidRPr="0022631D" w:rsidRDefault="0022631D" w:rsidP="008524A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8524A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8524A2" w:rsidRPr="00D866EF">
        <w:rPr>
          <w:rFonts w:ascii="GHEA Grapalat" w:hAnsi="GHEA Grapalat" w:cs="Sylfaen"/>
          <w:sz w:val="20"/>
          <w:szCs w:val="20"/>
        </w:rPr>
        <w:t>Ա</w:t>
      </w:r>
      <w:r w:rsidR="008524A2" w:rsidRPr="00D866EF">
        <w:rPr>
          <w:rFonts w:ascii="GHEA Grapalat" w:hAnsi="GHEA Grapalat" w:cs="Sylfaen"/>
          <w:sz w:val="20"/>
          <w:szCs w:val="20"/>
          <w:lang w:val="af-ZA"/>
        </w:rPr>
        <w:t xml:space="preserve">լավերդու համայնքապետարանի </w:t>
      </w:r>
      <w:r w:rsidR="008524A2" w:rsidRPr="00D866EF">
        <w:rPr>
          <w:rFonts w:ascii="GHEA Grapalat" w:hAnsi="GHEA Grapalat" w:cs="Sylfaen"/>
          <w:sz w:val="20"/>
          <w:szCs w:val="20"/>
        </w:rPr>
        <w:t>կարիքների</w:t>
      </w:r>
      <w:r w:rsidR="008524A2" w:rsidRPr="00D866EF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8524A2" w:rsidRPr="00D866EF">
        <w:rPr>
          <w:rFonts w:ascii="GHEA Grapalat" w:hAnsi="GHEA Grapalat" w:cs="Sylfaen"/>
          <w:sz w:val="20"/>
          <w:szCs w:val="20"/>
        </w:rPr>
        <w:t>համար</w:t>
      </w:r>
      <w:r w:rsidR="008524A2" w:rsidRPr="00D866EF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="008524A2" w:rsidRPr="00D866EF">
        <w:rPr>
          <w:rFonts w:ascii="GHEA Grapalat" w:hAnsi="GHEA Grapalat" w:cs="Sylfaen"/>
          <w:sz w:val="20"/>
          <w:szCs w:val="20"/>
          <w:lang w:val="af-ZA"/>
        </w:rPr>
        <w:t>Ալավերդու համայնքապետարան ժամանած պաշտոնական պատվիրակությունների, արտասահմանյան հյուրերի և Ալավերդու համաքաղաքային միջոցառումներին ժամանած հյուրերի ընդունելության նպատակով նախատեսված ծառայությունների ձեռքբերում</w:t>
      </w:r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6A1DFC" w:rsidRPr="008524A2">
        <w:rPr>
          <w:rFonts w:ascii="GHEA Grapalat" w:hAnsi="GHEA Grapalat"/>
          <w:lang w:val="af-ZA"/>
        </w:rPr>
        <w:t>ԼՄԱՀ</w:t>
      </w:r>
      <w:r w:rsidR="006D2EAB" w:rsidRPr="008524A2">
        <w:rPr>
          <w:rFonts w:ascii="GHEA Grapalat" w:hAnsi="GHEA Grapalat"/>
          <w:lang w:val="af-ZA"/>
        </w:rPr>
        <w:t>-</w:t>
      </w:r>
      <w:r w:rsidR="008524A2" w:rsidRPr="008524A2">
        <w:rPr>
          <w:rFonts w:ascii="GHEA Grapalat" w:hAnsi="GHEA Grapalat"/>
          <w:lang w:val="af-ZA"/>
        </w:rPr>
        <w:t>ԳՀ</w:t>
      </w:r>
      <w:r w:rsidR="004F493D" w:rsidRPr="008524A2">
        <w:rPr>
          <w:rFonts w:ascii="GHEA Grapalat" w:hAnsi="GHEA Grapalat"/>
          <w:lang w:val="hy-AM"/>
        </w:rPr>
        <w:t>Ծ</w:t>
      </w:r>
      <w:r w:rsidR="006A1DFC" w:rsidRPr="008524A2">
        <w:rPr>
          <w:rFonts w:ascii="GHEA Grapalat" w:hAnsi="GHEA Grapalat"/>
          <w:lang w:val="af-ZA"/>
        </w:rPr>
        <w:t>ՁԲ</w:t>
      </w:r>
      <w:r w:rsidR="004F493D" w:rsidRPr="008524A2">
        <w:rPr>
          <w:rFonts w:ascii="GHEA Grapalat" w:hAnsi="GHEA Grapalat"/>
          <w:lang w:val="af-ZA"/>
        </w:rPr>
        <w:t>-2</w:t>
      </w:r>
      <w:r w:rsidR="008524A2" w:rsidRPr="008524A2">
        <w:rPr>
          <w:rFonts w:ascii="GHEA Grapalat" w:hAnsi="GHEA Grapalat"/>
          <w:lang w:val="af-ZA"/>
        </w:rPr>
        <w:t>5</w:t>
      </w:r>
      <w:r w:rsidR="006A1DFC" w:rsidRPr="008524A2">
        <w:rPr>
          <w:rFonts w:ascii="GHEA Grapalat" w:hAnsi="GHEA Grapalat"/>
          <w:lang w:val="af-ZA"/>
        </w:rPr>
        <w:t>/</w:t>
      </w:r>
      <w:r w:rsidR="004F493D" w:rsidRPr="008524A2">
        <w:rPr>
          <w:rFonts w:ascii="GHEA Grapalat" w:hAnsi="GHEA Grapalat"/>
          <w:lang w:val="af-ZA"/>
        </w:rPr>
        <w:t>1</w:t>
      </w:r>
      <w:r w:rsidR="008524A2" w:rsidRPr="008524A2">
        <w:rPr>
          <w:rFonts w:ascii="GHEA Grapalat" w:hAnsi="GHEA Grapalat"/>
          <w:lang w:val="af-ZA"/>
        </w:rPr>
        <w:t>6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46EBF25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61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39"/>
        <w:gridCol w:w="152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BC9D06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17A7B81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184E5F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22FDAF0B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0BE0B93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14:paraId="472E11C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D6CCBDF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61D5F5E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847EBE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A32956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199592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3F482052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7931014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14:paraId="680BCB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27918A7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57A7A5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6B3ED1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F9A650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1221B0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0472B2F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A86E190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CAF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5CB2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03A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F709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E49D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36471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12AC1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2601F09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37715A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6D108907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388441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97DC6" w14:textId="52614DBB" w:rsidR="00D76C91" w:rsidRPr="003800FB" w:rsidRDefault="008524A2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bookmarkStart w:id="0" w:name="_Hlk192587274"/>
            <w:r w:rsidRPr="00D866EF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D866E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լավերդու համայնքապետարանի </w:t>
            </w:r>
            <w:r w:rsidRPr="00D866EF">
              <w:rPr>
                <w:rFonts w:ascii="GHEA Grapalat" w:hAnsi="GHEA Grapalat" w:cs="Sylfaen"/>
                <w:sz w:val="20"/>
                <w:szCs w:val="20"/>
              </w:rPr>
              <w:t>կարիքների</w:t>
            </w:r>
            <w:r w:rsidRPr="00D866E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D866EF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D866EF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` </w:t>
            </w:r>
            <w:r w:rsidRPr="00D866EF">
              <w:rPr>
                <w:rFonts w:ascii="GHEA Grapalat" w:hAnsi="GHEA Grapalat" w:cs="Sylfaen"/>
                <w:sz w:val="20"/>
                <w:szCs w:val="20"/>
                <w:lang w:val="af-ZA"/>
              </w:rPr>
              <w:t>Ալավերդու համայնքապետարան ժամանած պաշտոնական պատվիրակությունների, արտասահմանյան հյուրերի և Ալավերդու համաքաղաքային միջոցառումներին ժամանած հյուրերի ընդունելության նպատակով նախատեսված ծառայությունների ձեռքբերում</w:t>
            </w:r>
            <w:bookmarkEnd w:id="0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AF716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5DEE3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4606A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393F5" w14:textId="7777777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FE27D" w14:textId="6AE7DD86" w:rsidR="00D76C91" w:rsidRPr="008524A2" w:rsidRDefault="004F493D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524A2">
              <w:rPr>
                <w:rFonts w:ascii="GHEA Grapalat" w:hAnsi="GHEA Grapalat"/>
                <w:lang w:val="hy-AM"/>
              </w:rPr>
              <w:t>500</w:t>
            </w:r>
            <w:r w:rsidR="008524A2" w:rsidRPr="008524A2">
              <w:rPr>
                <w:rFonts w:ascii="GHEA Grapalat" w:hAnsi="GHEA Grapalat"/>
                <w:lang w:val="hy-AM"/>
              </w:rPr>
              <w:t>0</w:t>
            </w:r>
            <w:r w:rsidRPr="008524A2">
              <w:rPr>
                <w:rFonts w:ascii="GHEA Grapalat" w:hAnsi="GHEA Grapalat"/>
                <w:lang w:val="hy-AM"/>
              </w:rPr>
              <w:t>,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0B00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CBAA2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6B3FCFD1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5C9E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E8BC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5900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47AD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8AF5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C844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AD3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C36A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9DCF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D8F53FA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A14731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273261E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580E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DF02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7C67790E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68A22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22B1AAF" w14:textId="77777777" w:rsidTr="008524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BFDF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0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36A5AD4" w14:textId="460FBE54" w:rsidR="00D76C91" w:rsidRPr="00E9600B" w:rsidRDefault="008524A2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3-11</w:t>
            </w:r>
          </w:p>
        </w:tc>
      </w:tr>
      <w:tr w:rsidR="00D76C91" w:rsidRPr="00F363F4" w14:paraId="4BD92EB5" w14:textId="77777777" w:rsidTr="008524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B70B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A8E0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B654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4A476653" w14:textId="77777777" w:rsidTr="008524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AE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C2DF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C04F8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5B2C1640" w14:textId="77777777" w:rsidTr="008524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5BE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F63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4AB9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8AE1B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3D90A46C" w14:textId="77777777" w:rsidTr="008524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E8A4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081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EE73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A18A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E182B7B" w14:textId="77777777" w:rsidTr="008524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0905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E098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19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2E28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79934D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48E57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E77F5CA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0B8D181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3EE2DB9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200FF00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52FCF508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B1D178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261C8B6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1BF37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B57CC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25DC93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756E8008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511AA2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3B7793D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524A2" w:rsidRPr="0022631D" w14:paraId="3871D6A5" w14:textId="77777777" w:rsidTr="0081607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329B35" w14:textId="77777777" w:rsidR="008524A2" w:rsidRPr="0022631D" w:rsidRDefault="008524A2" w:rsidP="008524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735" w14:textId="77777777" w:rsidR="008524A2" w:rsidRPr="008524A2" w:rsidRDefault="008524A2" w:rsidP="008524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524A2">
              <w:rPr>
                <w:rFonts w:ascii="Sylfaen" w:hAnsi="Sylfaen"/>
                <w:sz w:val="16"/>
                <w:szCs w:val="16"/>
                <w:lang w:val="hy-AM"/>
              </w:rPr>
              <w:t>&lt;&lt;ԴԱՆԻԱՐ ԳՐՈՒՊ &gt;&gt;ՍՊԸ</w:t>
            </w:r>
          </w:p>
          <w:p w14:paraId="4F791419" w14:textId="236BA0F7" w:rsidR="008524A2" w:rsidRPr="008524A2" w:rsidRDefault="008524A2" w:rsidP="008524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524A2">
              <w:rPr>
                <w:rFonts w:ascii="Sylfaen" w:hAnsi="Sylfaen"/>
                <w:sz w:val="16"/>
                <w:szCs w:val="16"/>
                <w:lang w:val="hy-AM"/>
              </w:rPr>
              <w:t>&lt;&lt;ДАНИАР ГРУПП&gt;&gt;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E6BC" w14:textId="61618702" w:rsidR="008524A2" w:rsidRPr="008438D8" w:rsidRDefault="008524A2" w:rsidP="008524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45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AA78" w14:textId="75853B4E" w:rsidR="008524A2" w:rsidRPr="008438D8" w:rsidRDefault="008524A2" w:rsidP="008524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DED" w14:textId="1341088A" w:rsidR="008524A2" w:rsidRPr="008438D8" w:rsidRDefault="008524A2" w:rsidP="008524A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lang w:val="hy-AM"/>
              </w:rPr>
              <w:t>4500000</w:t>
            </w:r>
          </w:p>
        </w:tc>
      </w:tr>
      <w:tr w:rsidR="008524A2" w:rsidRPr="0022631D" w14:paraId="7FF9DEC6" w14:textId="77777777" w:rsidTr="00A14FD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3194CF" w14:textId="3A53E06E" w:rsidR="008524A2" w:rsidRPr="0022631D" w:rsidRDefault="008524A2" w:rsidP="008524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CDC" w14:textId="77777777" w:rsidR="008524A2" w:rsidRPr="008524A2" w:rsidRDefault="008524A2" w:rsidP="008524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524A2">
              <w:rPr>
                <w:rFonts w:ascii="Sylfaen" w:hAnsi="Sylfaen"/>
                <w:sz w:val="16"/>
                <w:szCs w:val="16"/>
                <w:lang w:val="hy-AM"/>
              </w:rPr>
              <w:t>Հյուրընկալ Օջախ ՍՊԸ</w:t>
            </w:r>
          </w:p>
          <w:p w14:paraId="5226B9F7" w14:textId="052D988E" w:rsidR="008524A2" w:rsidRPr="008524A2" w:rsidRDefault="008524A2" w:rsidP="008524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524A2">
              <w:rPr>
                <w:rFonts w:ascii="Sylfaen" w:hAnsi="Sylfaen"/>
                <w:sz w:val="16"/>
                <w:szCs w:val="16"/>
                <w:lang w:val="hy-AM"/>
              </w:rPr>
              <w:t>ООО «Гостеприимный очаг»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20BB" w14:textId="5DB67237" w:rsidR="008524A2" w:rsidRDefault="008524A2" w:rsidP="008524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hy-AM"/>
              </w:rPr>
              <w:t>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8446" w14:textId="50189EE6" w:rsidR="008524A2" w:rsidRDefault="008524A2" w:rsidP="008524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18D7" w14:textId="69D10E21" w:rsidR="008524A2" w:rsidRDefault="008524A2" w:rsidP="008524A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hy-AM"/>
              </w:rPr>
              <w:t>00000</w:t>
            </w:r>
          </w:p>
        </w:tc>
      </w:tr>
      <w:tr w:rsidR="00D76C91" w:rsidRPr="0022631D" w14:paraId="79B6F93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C47633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3C313E6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2CB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7BD8FCD5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4DDF4FC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14:paraId="0B04240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6731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5BF271F9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8774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E16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7AA2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8229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3D52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4C19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4F9C274F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7F0B544A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0AD9E3B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7EAAE54E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9CCE8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5A88E1A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BD53F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0D218" w14:textId="4AB34444" w:rsidR="00D76C91" w:rsidRPr="007301B0" w:rsidRDefault="008524A2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524A2">
              <w:rPr>
                <w:rFonts w:ascii="Sylfaen" w:hAnsi="Sylfaen"/>
                <w:sz w:val="20"/>
                <w:szCs w:val="20"/>
                <w:lang w:val="hy-AM"/>
              </w:rPr>
              <w:t>19. 03. 2025թ.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26CA2FAB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E605BC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EB7F1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364AD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0D48C7FC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37F7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E2251" w14:textId="6AA8F01A" w:rsidR="00CB5509" w:rsidRPr="008524A2" w:rsidRDefault="008524A2" w:rsidP="00CB5509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3․2025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763B4" w14:textId="1A2D0B9B" w:rsidR="00CB5509" w:rsidRPr="008524A2" w:rsidRDefault="008524A2" w:rsidP="00CB5509">
            <w:pPr>
              <w:spacing w:before="0" w:after="0"/>
              <w:ind w:left="0" w:firstLine="0"/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03․2025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B5509" w:rsidRPr="00FC77CF" w14:paraId="1E0D7B7B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2CCEFC" w14:textId="6265588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85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5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524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5509" w:rsidRPr="00CB5509" w14:paraId="1160AA70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6E0AC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5E8CB" w14:textId="517BBE4D" w:rsidR="00CB5509" w:rsidRPr="003B54C2" w:rsidRDefault="008524A2" w:rsidP="00692A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CB5509" w14:paraId="4C13CD98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73360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AB58E" w14:textId="70CB2B35" w:rsidR="00CB5509" w:rsidRPr="00FC77CF" w:rsidRDefault="008524A2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692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CB5509" w14:paraId="0F77CFD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EC3253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CB5509" w14:paraId="17D520F5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026DB75D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4620241B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5A15F7ED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28F6A023" w14:textId="77777777" w:rsidTr="008524A2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665E1305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420C939D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7787BDFB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D903F1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71" w:type="dxa"/>
            <w:gridSpan w:val="5"/>
            <w:vMerge w:val="restart"/>
            <w:shd w:val="clear" w:color="auto" w:fill="auto"/>
            <w:vAlign w:val="center"/>
          </w:tcPr>
          <w:p w14:paraId="11D24256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38" w:type="dxa"/>
            <w:gridSpan w:val="4"/>
            <w:vMerge w:val="restart"/>
            <w:shd w:val="clear" w:color="auto" w:fill="auto"/>
            <w:vAlign w:val="center"/>
          </w:tcPr>
          <w:p w14:paraId="4A4787F3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53763A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4D24A0A9" w14:textId="77777777" w:rsidTr="008524A2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186A277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3B790EB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2E377B4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181D82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shd w:val="clear" w:color="auto" w:fill="auto"/>
            <w:vAlign w:val="center"/>
          </w:tcPr>
          <w:p w14:paraId="0D4DCC8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8" w:type="dxa"/>
            <w:gridSpan w:val="4"/>
            <w:vMerge/>
            <w:shd w:val="clear" w:color="auto" w:fill="auto"/>
            <w:vAlign w:val="center"/>
          </w:tcPr>
          <w:p w14:paraId="7CAB01C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770CAE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5CFF3623" w14:textId="77777777" w:rsidTr="008524A2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45BB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E8F8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451E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614E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CDEE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FF68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030E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1657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92AF3" w:rsidRPr="00692AF3" w14:paraId="7FA0E7B6" w14:textId="77777777" w:rsidTr="008524A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45CCD2BA" w14:textId="30988C1E" w:rsidR="00692AF3" w:rsidRPr="00692AF3" w:rsidRDefault="008524A2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AA8E07C" w14:textId="77777777" w:rsidR="008524A2" w:rsidRPr="008524A2" w:rsidRDefault="008524A2" w:rsidP="008524A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524A2">
              <w:rPr>
                <w:rFonts w:ascii="Sylfaen" w:hAnsi="Sylfaen"/>
                <w:sz w:val="16"/>
                <w:szCs w:val="16"/>
                <w:lang w:val="hy-AM"/>
              </w:rPr>
              <w:t>&lt;&lt;ԴԱՆԻԱՐ ԳՐՈՒՊ &gt;&gt;ՍՊԸ</w:t>
            </w:r>
          </w:p>
          <w:p w14:paraId="5DBD06A1" w14:textId="2BB8BD81" w:rsidR="00692AF3" w:rsidRPr="0022631D" w:rsidRDefault="008524A2" w:rsidP="008524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24A2">
              <w:rPr>
                <w:rFonts w:ascii="Sylfaen" w:hAnsi="Sylfaen"/>
                <w:sz w:val="16"/>
                <w:szCs w:val="16"/>
                <w:lang w:val="hy-AM"/>
              </w:rPr>
              <w:t>&lt;&lt;ДАНИАР ГРУПП&gt;&gt;ООО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7B43F42" w14:textId="6E188894" w:rsidR="00692AF3" w:rsidRPr="00FB0918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56BD4">
              <w:rPr>
                <w:rFonts w:ascii="GHEA Grapalat" w:hAnsi="GHEA Grapalat"/>
                <w:color w:val="FF0000"/>
                <w:lang w:val="af-ZA"/>
              </w:rPr>
              <w:t>ԼՄԱՀ</w:t>
            </w:r>
            <w:r>
              <w:rPr>
                <w:rFonts w:ascii="GHEA Grapalat" w:hAnsi="GHEA Grapalat"/>
                <w:color w:val="FF0000"/>
                <w:lang w:val="af-ZA"/>
              </w:rPr>
              <w:t>-</w:t>
            </w:r>
            <w:r w:rsidR="008524A2">
              <w:rPr>
                <w:rFonts w:ascii="GHEA Grapalat" w:hAnsi="GHEA Grapalat"/>
                <w:color w:val="FF0000"/>
                <w:lang w:val="hy-AM"/>
              </w:rPr>
              <w:t>ԳՀ</w:t>
            </w:r>
            <w:r>
              <w:rPr>
                <w:rFonts w:ascii="GHEA Grapalat" w:hAnsi="GHEA Grapalat"/>
                <w:color w:val="FF0000"/>
                <w:lang w:val="hy-AM"/>
              </w:rPr>
              <w:t>ԾՁ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Բ</w:t>
            </w:r>
            <w:r>
              <w:rPr>
                <w:rFonts w:ascii="GHEA Grapalat" w:hAnsi="GHEA Grapalat"/>
                <w:color w:val="FF0000"/>
                <w:lang w:val="af-ZA"/>
              </w:rPr>
              <w:t>-2</w:t>
            </w:r>
            <w:r w:rsidR="008524A2">
              <w:rPr>
                <w:rFonts w:ascii="GHEA Grapalat" w:hAnsi="GHEA Grapalat"/>
                <w:color w:val="FF0000"/>
                <w:lang w:val="af-ZA"/>
              </w:rPr>
              <w:t>5</w:t>
            </w:r>
            <w:r w:rsidRPr="00556BD4">
              <w:rPr>
                <w:rFonts w:ascii="GHEA Grapalat" w:hAnsi="GHEA Grapalat"/>
                <w:color w:val="FF0000"/>
                <w:lang w:val="af-ZA"/>
              </w:rPr>
              <w:t>/</w:t>
            </w:r>
            <w:r>
              <w:rPr>
                <w:rFonts w:ascii="GHEA Grapalat" w:hAnsi="GHEA Grapalat"/>
                <w:color w:val="FF0000"/>
                <w:lang w:val="af-ZA"/>
              </w:rPr>
              <w:t>1</w:t>
            </w:r>
            <w:r w:rsidR="008524A2">
              <w:rPr>
                <w:rFonts w:ascii="GHEA Grapalat" w:hAnsi="GHEA Grapalat"/>
                <w:color w:val="FF0000"/>
                <w:lang w:val="af-ZA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8EB889E" w14:textId="22535DF1" w:rsidR="00692AF3" w:rsidRPr="008524A2" w:rsidRDefault="008524A2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8524A2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1</w:t>
            </w:r>
            <w:r w:rsidR="00692AF3" w:rsidRPr="008524A2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04.202</w:t>
            </w:r>
            <w:r w:rsidRPr="008524A2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</w:t>
            </w:r>
            <w:r w:rsidR="00692AF3" w:rsidRPr="008524A2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71" w:type="dxa"/>
            <w:gridSpan w:val="5"/>
            <w:shd w:val="clear" w:color="auto" w:fill="auto"/>
            <w:vAlign w:val="center"/>
          </w:tcPr>
          <w:p w14:paraId="1EE4CD5F" w14:textId="39543C1E" w:rsidR="00692AF3" w:rsidRPr="008524A2" w:rsidRDefault="008524A2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8524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</w:t>
            </w:r>
            <w:r w:rsidR="00692AF3" w:rsidRPr="008524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  <w:r w:rsidRPr="008524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2</w:t>
            </w:r>
            <w:r w:rsidR="00692AF3" w:rsidRPr="008524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202</w:t>
            </w:r>
            <w:r w:rsidRPr="008524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5</w:t>
            </w:r>
            <w:r w:rsidR="00692AF3" w:rsidRPr="008524A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.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14:paraId="4AA78349" w14:textId="77777777" w:rsidR="00692AF3" w:rsidRPr="006C0CF4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7647631" w14:textId="09BE65B3" w:rsidR="00692AF3" w:rsidRPr="006D2EAB" w:rsidRDefault="008524A2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416F425" w14:textId="1D28FC52" w:rsidR="00692AF3" w:rsidRPr="006D2EAB" w:rsidRDefault="008524A2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524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500000</w:t>
            </w:r>
          </w:p>
        </w:tc>
      </w:tr>
      <w:tr w:rsidR="00692AF3" w:rsidRPr="00692AF3" w14:paraId="489DAF8A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AE61AC4" w14:textId="77777777" w:rsidR="00692AF3" w:rsidRPr="00EF628F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92AF3" w:rsidRPr="0022631D" w14:paraId="56D421B1" w14:textId="77777777" w:rsidTr="00D33714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40EE8" w14:textId="77777777" w:rsidR="00692AF3" w:rsidRPr="00EF628F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</w:t>
            </w: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CC8F3" w14:textId="77777777" w:rsidR="00692AF3" w:rsidRPr="00EF628F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5F6FB" w14:textId="77777777" w:rsidR="00692AF3" w:rsidRPr="00EF628F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0D9D1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11093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5B596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692AF3" w:rsidRPr="00692AF3" w14:paraId="531F6D6A" w14:textId="77777777" w:rsidTr="00244A4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D7A37" w14:textId="57C13B88" w:rsidR="00692AF3" w:rsidRPr="0022631D" w:rsidRDefault="008524A2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7C824" w14:textId="77777777" w:rsidR="008524A2" w:rsidRPr="008524A2" w:rsidRDefault="008524A2" w:rsidP="008524A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524A2">
              <w:rPr>
                <w:rFonts w:ascii="Sylfaen" w:hAnsi="Sylfaen"/>
                <w:sz w:val="16"/>
                <w:szCs w:val="16"/>
                <w:lang w:val="hy-AM"/>
              </w:rPr>
              <w:t>&lt;&lt;ԴԱՆԻԱՐ ԳՐՈՒՊ &gt;&gt;ՍՊԸ</w:t>
            </w:r>
          </w:p>
          <w:p w14:paraId="3CE64D92" w14:textId="61060B8E" w:rsidR="00692AF3" w:rsidRPr="0022631D" w:rsidRDefault="008524A2" w:rsidP="008524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524A2">
              <w:rPr>
                <w:rFonts w:ascii="Sylfaen" w:hAnsi="Sylfaen"/>
                <w:sz w:val="16"/>
                <w:szCs w:val="16"/>
                <w:lang w:val="hy-AM"/>
              </w:rPr>
              <w:t>&lt;&lt;ДАНИАР ГРУПП&gt;&gt;ООО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6F7C272" w14:textId="77777777" w:rsidR="008524A2" w:rsidRPr="008524A2" w:rsidRDefault="008524A2" w:rsidP="008524A2">
            <w:pPr>
              <w:jc w:val="center"/>
              <w:rPr>
                <w:rFonts w:ascii="Sylfaen" w:hAnsi="Sylfaen"/>
                <w:lang w:val="hy-AM"/>
              </w:rPr>
            </w:pPr>
            <w:r w:rsidRPr="008524A2">
              <w:rPr>
                <w:rFonts w:ascii="Sylfaen" w:hAnsi="Sylfaen"/>
                <w:lang w:val="hy-AM"/>
              </w:rPr>
              <w:t>Ք.Ալավերդի,գ</w:t>
            </w:r>
            <w:r w:rsidRPr="008524A2">
              <w:rPr>
                <w:rFonts w:ascii="Microsoft YaHei" w:eastAsia="Microsoft YaHei" w:hAnsi="Microsoft YaHei" w:cs="Microsoft YaHei" w:hint="eastAsia"/>
                <w:lang w:val="hy-AM"/>
              </w:rPr>
              <w:t>․</w:t>
            </w:r>
            <w:r w:rsidRPr="008524A2">
              <w:rPr>
                <w:rFonts w:ascii="Sylfaen" w:hAnsi="Sylfaen"/>
                <w:lang w:val="hy-AM"/>
              </w:rPr>
              <w:t>Հաղպատ</w:t>
            </w:r>
          </w:p>
          <w:p w14:paraId="6AD9BBF9" w14:textId="15D30411" w:rsidR="00692AF3" w:rsidRPr="008524A2" w:rsidRDefault="008524A2" w:rsidP="008524A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524A2">
              <w:rPr>
                <w:rFonts w:ascii="Sylfaen" w:hAnsi="Sylfaen"/>
                <w:lang w:val="hy-AM"/>
              </w:rPr>
              <w:t>К. Алаверди, г. Ахпат</w:t>
            </w:r>
            <w:r w:rsidRPr="008524A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4042" w14:textId="6AE5DE5D" w:rsidR="00692AF3" w:rsidRPr="00692AF3" w:rsidRDefault="008524A2" w:rsidP="00692A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524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draxt  ankyun &lt;dankyun@mail.ru&gt;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7071C" w14:textId="6612F709" w:rsidR="00692AF3" w:rsidRPr="00692AF3" w:rsidRDefault="008524A2" w:rsidP="00692A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323334056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87C90" w14:textId="25307719" w:rsidR="00692AF3" w:rsidRPr="00692AF3" w:rsidRDefault="008524A2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55115</w:t>
            </w:r>
          </w:p>
        </w:tc>
      </w:tr>
      <w:tr w:rsidR="00692AF3" w:rsidRPr="00692AF3" w14:paraId="21603A7B" w14:textId="77777777" w:rsidTr="00D33714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551D2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0EF16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0D3F7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094AF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4C1E9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FD44C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692AF3" w14:paraId="1EF25F5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3B0567B" w14:textId="77777777" w:rsidR="00692AF3" w:rsidRPr="00431EE2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8524A2" w14:paraId="558CB22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37FD" w14:textId="77777777" w:rsidR="00692AF3" w:rsidRPr="00431EE2" w:rsidRDefault="00692AF3" w:rsidP="00692A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0C544" w14:textId="77777777" w:rsidR="00692AF3" w:rsidRPr="0022631D" w:rsidRDefault="00692AF3" w:rsidP="00692A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92AF3" w:rsidRPr="008524A2" w14:paraId="2AD636F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19C0E1D" w14:textId="77777777" w:rsidR="00692AF3" w:rsidRPr="00F363F4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8524A2" w14:paraId="32C11DB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7087A8C" w14:textId="77777777" w:rsidR="00692AF3" w:rsidRPr="00F363F4" w:rsidRDefault="00692AF3" w:rsidP="00692A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1B52499E" w14:textId="77777777" w:rsidR="00692AF3" w:rsidRPr="00F363F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EDEF682" w14:textId="77777777" w:rsidR="00692AF3" w:rsidRPr="00F363F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AA3B757" w14:textId="77777777" w:rsidR="00692AF3" w:rsidRPr="00AD0E3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45BD3D7A" w14:textId="77777777" w:rsidR="00692AF3" w:rsidRPr="00AD0E34" w:rsidRDefault="00692AF3" w:rsidP="00692A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7EC45FE" w14:textId="77777777" w:rsidR="00692AF3" w:rsidRPr="00AD0E34" w:rsidRDefault="00692AF3" w:rsidP="00692A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E45DE7E" w14:textId="77777777" w:rsidR="00692AF3" w:rsidRPr="0031290E" w:rsidRDefault="00692AF3" w:rsidP="00692A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754A9C" w14:textId="77777777" w:rsidR="00692AF3" w:rsidRPr="0031290E" w:rsidRDefault="00692AF3" w:rsidP="00692A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3BC1D6A" w14:textId="77777777" w:rsidR="00692AF3" w:rsidRPr="0031290E" w:rsidRDefault="00692AF3" w:rsidP="00692A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692AF3" w:rsidRPr="008524A2" w14:paraId="55CA631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59D9D6B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ACE497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8524A2" w14:paraId="34AD761F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7B13C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96722C3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92AF3" w:rsidRPr="008524A2" w14:paraId="3571C4A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D995096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DB575B6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8524A2" w14:paraId="5D3F52CB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0EB30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B9211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92AF3" w:rsidRPr="008524A2" w14:paraId="0A0D22A9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580D8F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8524A2" w14:paraId="2247AB33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75C9A" w14:textId="77777777" w:rsidR="00692AF3" w:rsidRPr="00E56328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8440F" w14:textId="77777777" w:rsidR="00692AF3" w:rsidRPr="00E56328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92AF3" w:rsidRPr="008524A2" w14:paraId="5FD429B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27F7C66" w14:textId="77777777" w:rsidR="00692AF3" w:rsidRPr="00E56328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92AF3" w:rsidRPr="0022631D" w14:paraId="79227014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181C9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CE537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92AF3" w:rsidRPr="0022631D" w14:paraId="6854626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2AE45" w14:textId="77777777" w:rsidR="00692AF3" w:rsidRPr="0022631D" w:rsidRDefault="00692AF3" w:rsidP="00692A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92AF3" w:rsidRPr="0022631D" w14:paraId="06A9CF98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8502BB7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2AF3" w:rsidRPr="0022631D" w14:paraId="6D588BA2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DB1F7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F12FF7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9EB66" w14:textId="77777777" w:rsidR="00692AF3" w:rsidRPr="0022631D" w:rsidRDefault="00692AF3" w:rsidP="00692A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92AF3" w:rsidRPr="0022631D" w14:paraId="06A9BB93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78F1AF0C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AD56075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6E26783" w14:textId="77777777" w:rsidR="00692AF3" w:rsidRPr="0022631D" w:rsidRDefault="00692AF3" w:rsidP="00692A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388DA59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D1715C8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69AB77C4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21E796F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E70D" w14:textId="77777777" w:rsidR="009F2CB7" w:rsidRDefault="009F2CB7" w:rsidP="0022631D">
      <w:pPr>
        <w:spacing w:before="0" w:after="0"/>
      </w:pPr>
      <w:r>
        <w:separator/>
      </w:r>
    </w:p>
  </w:endnote>
  <w:endnote w:type="continuationSeparator" w:id="0">
    <w:p w14:paraId="6584794C" w14:textId="77777777" w:rsidR="009F2CB7" w:rsidRDefault="009F2C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90CA" w14:textId="77777777" w:rsidR="009F2CB7" w:rsidRDefault="009F2CB7" w:rsidP="0022631D">
      <w:pPr>
        <w:spacing w:before="0" w:after="0"/>
      </w:pPr>
      <w:r>
        <w:separator/>
      </w:r>
    </w:p>
  </w:footnote>
  <w:footnote w:type="continuationSeparator" w:id="0">
    <w:p w14:paraId="548ADF07" w14:textId="77777777" w:rsidR="009F2CB7" w:rsidRDefault="009F2CB7" w:rsidP="0022631D">
      <w:pPr>
        <w:spacing w:before="0" w:after="0"/>
      </w:pPr>
      <w:r>
        <w:continuationSeparator/>
      </w:r>
    </w:p>
  </w:footnote>
  <w:footnote w:id="1">
    <w:p w14:paraId="4E28D90F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01BEDE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A82FF3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E853586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763220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11D6A44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08298FC" w14:textId="77777777" w:rsidR="00692AF3" w:rsidRPr="002D0BF6" w:rsidRDefault="00692AF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D33ACB3" w14:textId="77777777" w:rsidR="00692AF3" w:rsidRPr="0078682E" w:rsidRDefault="00692AF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2752EDC" w14:textId="77777777" w:rsidR="00692AF3" w:rsidRPr="0078682E" w:rsidRDefault="00692AF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49393F9" w14:textId="77777777" w:rsidR="00692AF3" w:rsidRPr="00005B9C" w:rsidRDefault="00692AF3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CA0A06E" w14:textId="77777777" w:rsidR="00692AF3" w:rsidRPr="0078682E" w:rsidRDefault="00692AF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937883C" w14:textId="77777777" w:rsidR="00692AF3" w:rsidRPr="0078682E" w:rsidRDefault="00692AF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2722B56" w14:textId="77777777" w:rsidR="00692AF3" w:rsidRPr="00005B9C" w:rsidRDefault="00692AF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424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E376E"/>
    <w:rsid w:val="004F493D"/>
    <w:rsid w:val="00503BCC"/>
    <w:rsid w:val="00530611"/>
    <w:rsid w:val="00546023"/>
    <w:rsid w:val="00551949"/>
    <w:rsid w:val="005658B0"/>
    <w:rsid w:val="005737F9"/>
    <w:rsid w:val="005D5FBD"/>
    <w:rsid w:val="005E6F95"/>
    <w:rsid w:val="005F788C"/>
    <w:rsid w:val="00607C9A"/>
    <w:rsid w:val="00630C4D"/>
    <w:rsid w:val="00646760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1420B"/>
    <w:rsid w:val="008438D8"/>
    <w:rsid w:val="008524A2"/>
    <w:rsid w:val="008610FF"/>
    <w:rsid w:val="008C4E62"/>
    <w:rsid w:val="008E493A"/>
    <w:rsid w:val="008F6261"/>
    <w:rsid w:val="009C5E0F"/>
    <w:rsid w:val="009E75FF"/>
    <w:rsid w:val="009F2CB7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078E9"/>
    <w:rsid w:val="00B33828"/>
    <w:rsid w:val="00B471EC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51FF"/>
    <w:rsid w:val="00F57D2E"/>
    <w:rsid w:val="00F64167"/>
    <w:rsid w:val="00F6673B"/>
    <w:rsid w:val="00F77AAD"/>
    <w:rsid w:val="00F90123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B001EA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1</cp:revision>
  <cp:lastPrinted>2025-05-13T08:19:00Z</cp:lastPrinted>
  <dcterms:created xsi:type="dcterms:W3CDTF">2021-06-28T12:08:00Z</dcterms:created>
  <dcterms:modified xsi:type="dcterms:W3CDTF">2025-05-13T08:23:00Z</dcterms:modified>
</cp:coreProperties>
</file>